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F9B" w14:textId="77777777" w:rsidR="00D45B6D" w:rsidRPr="000C5EE4" w:rsidRDefault="00241F1A" w:rsidP="00F4486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Times New Roman"/>
          <w:b/>
          <w:color w:val="000000"/>
          <w:kern w:val="0"/>
          <w:sz w:val="30"/>
          <w:szCs w:val="30"/>
          <w:u w:val="single"/>
        </w:rPr>
      </w:pPr>
      <w:r>
        <w:rPr>
          <w:rFonts w:ascii="ＭＳ 明朝" w:hAnsi="ＭＳ 明朝" w:cs="Times New Roman"/>
          <w:noProof/>
          <w:color w:val="000000"/>
          <w:kern w:val="0"/>
          <w:sz w:val="24"/>
          <w:szCs w:val="24"/>
          <w:u w:val="single"/>
        </w:rPr>
        <w:pict w14:anchorId="51BF753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99.55pt;margin-top:-11.5pt;width:52.55pt;height:22.45pt;z-index:251657728;mso-height-percent:200;mso-height-percent:200;mso-width-relative:margin;mso-height-relative:margin">
            <v:textbox style="mso-fit-shape-to-text:t">
              <w:txbxContent>
                <w:p w14:paraId="016B7F9C" w14:textId="77777777" w:rsidR="008C5ADC" w:rsidRDefault="008C5ADC">
                  <w:r>
                    <w:rPr>
                      <w:rFonts w:hint="eastAsia"/>
                    </w:rPr>
                    <w:t>資料２</w:t>
                  </w:r>
                </w:p>
              </w:txbxContent>
            </v:textbox>
          </v:shape>
        </w:pict>
      </w:r>
      <w:r w:rsidR="00034A11"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br/>
      </w:r>
      <w:r w:rsidR="00F4486B" w:rsidRPr="000C5EE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Off</w:t>
      </w:r>
      <w:r w:rsidR="00A10AC2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shore Technology Conference 20</w:t>
      </w:r>
      <w:r w:rsidR="001F0BAC"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t>2</w:t>
      </w:r>
      <w:r w:rsidR="0043585F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3</w:t>
      </w:r>
      <w:r w:rsidR="00F4486B" w:rsidRPr="000C5EE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E97A39">
        <w:rPr>
          <w:rFonts w:ascii="ＭＳ 明朝" w:hAnsi="ＭＳ 明朝" w:cs="ＭＳ ゴシック" w:hint="eastAsia"/>
          <w:b/>
          <w:bCs/>
          <w:color w:val="000000"/>
          <w:kern w:val="0"/>
          <w:sz w:val="30"/>
          <w:szCs w:val="30"/>
          <w:u w:val="single"/>
        </w:rPr>
        <w:t>出展</w:t>
      </w:r>
      <w:r w:rsidR="00D45B6D" w:rsidRPr="000C5EE4">
        <w:rPr>
          <w:rFonts w:ascii="ＭＳ 明朝" w:hAnsi="ＭＳ 明朝" w:cs="ＭＳ ゴシック" w:hint="eastAsia"/>
          <w:b/>
          <w:bCs/>
          <w:color w:val="000000"/>
          <w:kern w:val="0"/>
          <w:sz w:val="30"/>
          <w:szCs w:val="30"/>
          <w:u w:val="single"/>
        </w:rPr>
        <w:t>申込書</w:t>
      </w:r>
    </w:p>
    <w:p w14:paraId="320BBF4F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07B71929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東京都港区虎ノ門一丁目１３番３号</w:t>
      </w:r>
    </w:p>
    <w:p w14:paraId="164CFD1C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虎ノ門東洋共同ビル５Ｆ</w:t>
      </w:r>
    </w:p>
    <w:p w14:paraId="2296CC07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lang w:eastAsia="zh-TW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一般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社団法人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日本舶用工業会</w:t>
      </w:r>
    </w:p>
    <w:p w14:paraId="0E1DEC82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wordWrap w:val="0"/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会　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長　</w:t>
      </w:r>
      <w:r w:rsidR="002915AE">
        <w:rPr>
          <w:rFonts w:ascii="ＭＳ 明朝" w:hAnsi="ＭＳ 明朝" w:cs="ＭＳ 明朝" w:hint="eastAsia"/>
          <w:color w:val="000000"/>
          <w:kern w:val="0"/>
        </w:rPr>
        <w:t>木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下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茂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樹</w:t>
      </w:r>
      <w:r w:rsidR="008F6BD2" w:rsidRPr="000C5EE4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2D06E10A" w14:textId="77777777" w:rsidR="00D45B6D" w:rsidRDefault="00D45B6D">
      <w:pPr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</w:p>
    <w:p w14:paraId="7BF3FDBE" w14:textId="77777777" w:rsidR="006846EC" w:rsidRPr="000C5EE4" w:rsidRDefault="00375737" w:rsidP="009259FA">
      <w:pPr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当社は、「</w:t>
      </w:r>
      <w:r w:rsidR="00E97A39">
        <w:rPr>
          <w:rFonts w:ascii="ＭＳ 明朝" w:hAnsi="ＭＳ 明朝" w:cs="ＭＳ 明朝" w:hint="eastAsia"/>
          <w:color w:val="000000"/>
          <w:kern w:val="0"/>
        </w:rPr>
        <w:t>出展</w:t>
      </w:r>
      <w:r w:rsidRPr="000C5EE4">
        <w:rPr>
          <w:rFonts w:ascii="ＭＳ 明朝" w:hAnsi="ＭＳ 明朝" w:cs="ＭＳ 明朝" w:hint="eastAsia"/>
          <w:color w:val="000000"/>
          <w:kern w:val="0"/>
        </w:rPr>
        <w:t>案内</w:t>
      </w:r>
      <w:r w:rsidR="009259FA">
        <w:rPr>
          <w:rFonts w:ascii="ＭＳ 明朝" w:hAnsi="ＭＳ 明朝" w:cs="ＭＳ 明朝" w:hint="eastAsia"/>
          <w:color w:val="000000"/>
          <w:kern w:val="0"/>
        </w:rPr>
        <w:t>書</w:t>
      </w:r>
      <w:r w:rsidRPr="000C5EE4">
        <w:rPr>
          <w:rFonts w:ascii="ＭＳ 明朝" w:hAnsi="ＭＳ 明朝" w:cs="ＭＳ 明朝" w:hint="eastAsia"/>
          <w:color w:val="000000"/>
          <w:kern w:val="0"/>
        </w:rPr>
        <w:t>」の記載事項を了承の</w:t>
      </w:r>
      <w:r w:rsidR="004B6EF3" w:rsidRPr="000C5EE4">
        <w:rPr>
          <w:rFonts w:ascii="ＭＳ 明朝" w:hAnsi="ＭＳ 明朝" w:cs="ＭＳ 明朝" w:hint="eastAsia"/>
          <w:color w:val="000000"/>
          <w:kern w:val="0"/>
        </w:rPr>
        <w:t>上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、</w:t>
      </w:r>
      <w:r w:rsidR="00090912" w:rsidRPr="000C5EE4">
        <w:rPr>
          <w:rFonts w:ascii="ＭＳ 明朝" w:hAnsi="ＭＳ 明朝" w:cs="ＭＳ 明朝" w:hint="eastAsia"/>
          <w:color w:val="000000"/>
          <w:kern w:val="0"/>
        </w:rPr>
        <w:t>つぎ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のとおり標記展示会への参加を申し込みます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260"/>
        <w:gridCol w:w="1026"/>
        <w:gridCol w:w="3456"/>
      </w:tblGrid>
      <w:tr w:rsidR="00DA49AF" w:rsidRPr="000C5EE4" w14:paraId="64DBD10C" w14:textId="77777777" w:rsidTr="000936B5">
        <w:trPr>
          <w:trHeight w:val="351"/>
        </w:trPr>
        <w:tc>
          <w:tcPr>
            <w:tcW w:w="1526" w:type="dxa"/>
            <w:vAlign w:val="center"/>
          </w:tcPr>
          <w:p w14:paraId="5A5A5C4E" w14:textId="77777777" w:rsidR="00DA49AF" w:rsidRPr="000C5EE4" w:rsidRDefault="00DA49AF" w:rsidP="000936B5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7742" w:type="dxa"/>
            <w:gridSpan w:val="3"/>
            <w:vAlign w:val="center"/>
          </w:tcPr>
          <w:p w14:paraId="579406F5" w14:textId="77777777" w:rsidR="00DA49AF" w:rsidRPr="000C5EE4" w:rsidRDefault="00DA49AF" w:rsidP="000936B5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ＭＳ 明朝" w:hAnsi="ＭＳ 明朝" w:cs="Times New Roman"/>
                <w:color w:val="000000"/>
                <w:kern w:val="0"/>
                <w:u w:val="single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申込日　</w:t>
            </w:r>
            <w:r w:rsidR="00163EA5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　　　　</w:t>
            </w: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年　　月　　日</w:t>
            </w:r>
          </w:p>
        </w:tc>
      </w:tr>
      <w:tr w:rsidR="00F4486B" w:rsidRPr="000C5EE4" w14:paraId="0908D718" w14:textId="77777777" w:rsidTr="000936B5">
        <w:trPr>
          <w:trHeight w:val="351"/>
        </w:trPr>
        <w:tc>
          <w:tcPr>
            <w:tcW w:w="1526" w:type="dxa"/>
            <w:vAlign w:val="center"/>
          </w:tcPr>
          <w:p w14:paraId="5FEFB6B6" w14:textId="77777777" w:rsidR="00F4486B" w:rsidRPr="000C5EE4" w:rsidRDefault="00F4486B" w:rsidP="000936B5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7742" w:type="dxa"/>
            <w:gridSpan w:val="3"/>
            <w:vAlign w:val="center"/>
          </w:tcPr>
          <w:p w14:paraId="0A415FE7" w14:textId="77777777" w:rsidR="00F4486B" w:rsidRPr="000C5EE4" w:rsidRDefault="00F4486B" w:rsidP="000936B5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ＭＳ 明朝" w:hAnsi="ＭＳ 明朝" w:cs="Times New Roman"/>
                <w:color w:val="000000"/>
                <w:kern w:val="0"/>
                <w:u w:val="single"/>
              </w:rPr>
            </w:pPr>
          </w:p>
        </w:tc>
      </w:tr>
      <w:tr w:rsidR="00466C63" w:rsidRPr="000C5EE4" w14:paraId="2B4290E0" w14:textId="77777777" w:rsidTr="00EE5E98">
        <w:trPr>
          <w:trHeight w:val="351"/>
        </w:trPr>
        <w:tc>
          <w:tcPr>
            <w:tcW w:w="1526" w:type="dxa"/>
            <w:vAlign w:val="center"/>
          </w:tcPr>
          <w:p w14:paraId="333073B5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Ⅰ．会社名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64D3C53D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会社印　　</w:t>
            </w:r>
          </w:p>
        </w:tc>
      </w:tr>
      <w:tr w:rsidR="00466C63" w:rsidRPr="000C5EE4" w14:paraId="0EFAE0AB" w14:textId="77777777" w:rsidTr="00EE5E98">
        <w:trPr>
          <w:trHeight w:val="352"/>
        </w:trPr>
        <w:tc>
          <w:tcPr>
            <w:tcW w:w="1526" w:type="dxa"/>
            <w:vAlign w:val="center"/>
          </w:tcPr>
          <w:p w14:paraId="33BCA171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申込責任者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2B23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責任者印　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DA5DBA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w w:val="7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15E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04B0A2FE" w14:textId="77777777" w:rsidTr="00EE5E98">
        <w:trPr>
          <w:trHeight w:val="352"/>
        </w:trPr>
        <w:tc>
          <w:tcPr>
            <w:tcW w:w="1526" w:type="dxa"/>
            <w:vAlign w:val="center"/>
          </w:tcPr>
          <w:p w14:paraId="4989C31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担当者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0ECB7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vAlign w:val="center"/>
          </w:tcPr>
          <w:p w14:paraId="63A1245E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37FD1F9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FD4F30A" w14:textId="77777777" w:rsidTr="00EE5E98">
        <w:trPr>
          <w:trHeight w:val="351"/>
        </w:trPr>
        <w:tc>
          <w:tcPr>
            <w:tcW w:w="1526" w:type="dxa"/>
            <w:vAlign w:val="center"/>
          </w:tcPr>
          <w:p w14:paraId="0769AF49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E-Mail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7C76422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E3B91C0" w14:textId="77777777" w:rsidTr="00EE5E98">
        <w:trPr>
          <w:trHeight w:val="352"/>
        </w:trPr>
        <w:tc>
          <w:tcPr>
            <w:tcW w:w="1526" w:type="dxa"/>
            <w:vAlign w:val="center"/>
          </w:tcPr>
          <w:p w14:paraId="077C9FE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住　所：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14AA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〒</w:t>
            </w:r>
          </w:p>
        </w:tc>
      </w:tr>
      <w:tr w:rsidR="00466C63" w:rsidRPr="000C5EE4" w14:paraId="31B146F3" w14:textId="77777777" w:rsidTr="00EE5E98">
        <w:trPr>
          <w:trHeight w:val="352"/>
        </w:trPr>
        <w:tc>
          <w:tcPr>
            <w:tcW w:w="1526" w:type="dxa"/>
            <w:vAlign w:val="center"/>
          </w:tcPr>
          <w:p w14:paraId="2E53645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電　話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458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A149C5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ＦＡＸ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02D4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78FB9A23" w14:textId="77777777" w:rsidR="00466C63" w:rsidRDefault="00466C63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</w:p>
    <w:p w14:paraId="675523F4" w14:textId="77777777" w:rsidR="00F4486B" w:rsidRPr="000C5EE4" w:rsidRDefault="00F4486B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  <w:r w:rsidRPr="000C5EE4">
        <w:rPr>
          <w:rFonts w:ascii="ＭＳ 明朝" w:hAnsi="ＭＳ 明朝" w:cs="ＭＳ 明朝" w:hint="eastAsia"/>
          <w:b/>
          <w:color w:val="000000"/>
          <w:kern w:val="0"/>
        </w:rPr>
        <w:t>Ⅱ．</w:t>
      </w:r>
      <w:r w:rsidRPr="000C5EE4">
        <w:rPr>
          <w:rFonts w:ascii="ＭＳ 明朝" w:hAnsi="ＭＳ 明朝" w:cs="Times New Roman" w:hint="eastAsia"/>
          <w:b/>
          <w:color w:val="000000"/>
          <w:kern w:val="0"/>
        </w:rPr>
        <w:t>申し込み出展形態</w:t>
      </w:r>
    </w:p>
    <w:p w14:paraId="48512F91" w14:textId="77777777" w:rsidR="009D575D" w:rsidRDefault="00F4486B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t>※下記にご希望するプランにレ点をご記入下さい。</w:t>
      </w:r>
      <w:r w:rsidR="00A10AC2"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br/>
        <w:t>※</w:t>
      </w:r>
      <w:r w:rsidR="009D575D" w:rsidRPr="009D575D">
        <w:rPr>
          <w:rFonts w:ascii="ＭＳ 明朝" w:hAnsi="ＭＳ 明朝" w:hint="eastAsia"/>
          <w:kern w:val="0"/>
          <w:sz w:val="22"/>
          <w:szCs w:val="22"/>
        </w:rPr>
        <w:t>万が一、当会が確保している面積を超える申し込みがあった場合は、㎡数や金額を再度調</w:t>
      </w:r>
    </w:p>
    <w:p w14:paraId="6D9AA50A" w14:textId="77777777" w:rsidR="00A10AC2" w:rsidRPr="009D575D" w:rsidRDefault="009D575D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hint="eastAsia"/>
          <w:kern w:val="0"/>
          <w:sz w:val="22"/>
          <w:szCs w:val="22"/>
        </w:rPr>
        <w:t>整し、出展企業皆様にご相談させて頂き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757"/>
        <w:gridCol w:w="3499"/>
        <w:gridCol w:w="2799"/>
      </w:tblGrid>
      <w:tr w:rsidR="00E900FA" w:rsidRPr="00F5058A" w14:paraId="7663AA7F" w14:textId="77777777" w:rsidTr="004E7B06">
        <w:tc>
          <w:tcPr>
            <w:tcW w:w="1222" w:type="dxa"/>
          </w:tcPr>
          <w:p w14:paraId="60BA68E4" w14:textId="77777777" w:rsidR="00E900FA" w:rsidRPr="00F5058A" w:rsidRDefault="00E900FA" w:rsidP="004358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A56E132" w14:textId="77777777" w:rsidR="00E900FA" w:rsidRPr="00F5058A" w:rsidRDefault="0043585F" w:rsidP="005B6078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2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220A2A5C" w14:textId="77777777" w:rsidR="00E900FA" w:rsidRPr="00F5058A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43585F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2,420,000</w:t>
            </w:r>
          </w:p>
        </w:tc>
        <w:tc>
          <w:tcPr>
            <w:tcW w:w="2799" w:type="dxa"/>
          </w:tcPr>
          <w:p w14:paraId="7B07D42D" w14:textId="77777777" w:rsidR="007C2F6B" w:rsidRPr="00F5058A" w:rsidRDefault="00E900FA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ブース</w:t>
            </w:r>
            <w:r w:rsidR="007B3B2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備品</w:t>
            </w: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付き）</w:t>
            </w:r>
          </w:p>
        </w:tc>
      </w:tr>
      <w:tr w:rsidR="00E900FA" w:rsidRPr="00F5058A" w14:paraId="0BC0B784" w14:textId="77777777" w:rsidTr="004E7B06">
        <w:tc>
          <w:tcPr>
            <w:tcW w:w="1222" w:type="dxa"/>
          </w:tcPr>
          <w:p w14:paraId="6890B68E" w14:textId="5B04B2D9" w:rsidR="00E900FA" w:rsidRPr="00F5058A" w:rsidRDefault="00E900FA" w:rsidP="00241F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2B85F7F" w14:textId="77777777" w:rsidR="00E900FA" w:rsidRPr="00F5058A" w:rsidRDefault="00AC6DA3" w:rsidP="00F5058A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6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463452EB" w14:textId="77777777" w:rsidR="00E900FA" w:rsidRPr="00F5058A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43585F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,500,000</w:t>
            </w:r>
          </w:p>
        </w:tc>
        <w:tc>
          <w:tcPr>
            <w:tcW w:w="2799" w:type="dxa"/>
          </w:tcPr>
          <w:p w14:paraId="605DDBA8" w14:textId="77777777" w:rsidR="00E900FA" w:rsidRPr="00F5058A" w:rsidRDefault="007B3B29" w:rsidP="00F5058A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ブー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備品</w:t>
            </w: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付き）</w:t>
            </w:r>
          </w:p>
        </w:tc>
      </w:tr>
      <w:tr w:rsidR="00916FE1" w:rsidRPr="00F5058A" w14:paraId="0130A53B" w14:textId="77777777" w:rsidTr="004E7B06">
        <w:tc>
          <w:tcPr>
            <w:tcW w:w="1222" w:type="dxa"/>
          </w:tcPr>
          <w:p w14:paraId="7B4D039D" w14:textId="77777777" w:rsidR="00916FE1" w:rsidRDefault="009D575D" w:rsidP="00F5058A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1757" w:type="dxa"/>
          </w:tcPr>
          <w:p w14:paraId="549094DF" w14:textId="77777777" w:rsidR="00916FE1" w:rsidRDefault="00916FE1" w:rsidP="00F5058A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カタログ</w:t>
            </w:r>
          </w:p>
        </w:tc>
        <w:tc>
          <w:tcPr>
            <w:tcW w:w="3499" w:type="dxa"/>
          </w:tcPr>
          <w:p w14:paraId="49AC0C26" w14:textId="1604C206" w:rsidR="00916FE1" w:rsidRPr="00F5058A" w:rsidRDefault="00916FE1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9D575D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205FFE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3</w:t>
            </w:r>
            <w:r w:rsidR="009D575D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>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  <w:tc>
          <w:tcPr>
            <w:tcW w:w="2799" w:type="dxa"/>
          </w:tcPr>
          <w:p w14:paraId="685ADF2D" w14:textId="77777777" w:rsidR="00916FE1" w:rsidRDefault="00916FE1" w:rsidP="00916FE1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23F80C8" w14:textId="1A0C0ABD" w:rsidR="00C53C9D" w:rsidRDefault="00AC2DE6" w:rsidP="00C53C9D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スタンドに関する詳細説明は別紙１</w:t>
      </w:r>
      <w:r w:rsidR="00916FE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07C6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241F1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３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ご参照下さい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93C42EA" w14:textId="77777777" w:rsidR="00C53C9D" w:rsidRPr="000C5EE4" w:rsidRDefault="00C53C9D" w:rsidP="00C53C9D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Times New Roman"/>
          <w:b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2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㎡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以上をご希望の場合は要相談となります。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br/>
      </w:r>
      <w:r>
        <w:rPr>
          <w:rFonts w:ascii="ＭＳ 明朝" w:hAnsi="ＭＳ 明朝" w:cs="ＭＳ 明朝"/>
          <w:b/>
          <w:color w:val="000000"/>
          <w:kern w:val="0"/>
        </w:rPr>
        <w:br/>
      </w:r>
      <w:r>
        <w:rPr>
          <w:rFonts w:ascii="ＭＳ 明朝" w:hAnsi="ＭＳ 明朝" w:cs="ＭＳ 明朝" w:hint="eastAsia"/>
          <w:b/>
          <w:color w:val="000000"/>
          <w:kern w:val="0"/>
        </w:rPr>
        <w:t>Ⅲ</w:t>
      </w:r>
      <w:r w:rsidRPr="000C5EE4">
        <w:rPr>
          <w:rFonts w:ascii="ＭＳ 明朝" w:hAnsi="ＭＳ 明朝" w:cs="ＭＳ 明朝" w:hint="eastAsia"/>
          <w:b/>
          <w:color w:val="000000"/>
          <w:kern w:val="0"/>
        </w:rPr>
        <w:t>．</w:t>
      </w:r>
      <w:r>
        <w:rPr>
          <w:rFonts w:ascii="ＭＳ 明朝" w:hAnsi="ＭＳ 明朝" w:cs="ＭＳ 明朝" w:hint="eastAsia"/>
          <w:b/>
          <w:color w:val="000000"/>
          <w:kern w:val="0"/>
        </w:rPr>
        <w:t>ご希望</w:t>
      </w:r>
      <w:r>
        <w:rPr>
          <w:rFonts w:ascii="ＭＳ 明朝" w:hAnsi="ＭＳ 明朝" w:cs="Times New Roman" w:hint="eastAsia"/>
          <w:b/>
          <w:color w:val="000000"/>
          <w:kern w:val="0"/>
        </w:rPr>
        <w:t>支払い</w:t>
      </w:r>
      <w:r w:rsidR="001E5B28">
        <w:rPr>
          <w:rFonts w:ascii="ＭＳ 明朝" w:hAnsi="ＭＳ 明朝" w:cs="Times New Roman" w:hint="eastAsia"/>
          <w:b/>
          <w:color w:val="000000"/>
          <w:kern w:val="0"/>
        </w:rPr>
        <w:t>方法</w:t>
      </w:r>
      <w:r>
        <w:rPr>
          <w:rFonts w:ascii="ＭＳ 明朝" w:hAnsi="ＭＳ 明朝" w:cs="Times New Roman"/>
          <w:b/>
          <w:color w:val="000000"/>
          <w:kern w:val="0"/>
        </w:rPr>
        <w:br/>
      </w:r>
      <w:r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※ご希望する箇所に</w:t>
      </w:r>
      <w:r w:rsidRPr="000C5EE4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レ点をご記入下さい。</w:t>
      </w:r>
    </w:p>
    <w:p w14:paraId="37DFCA2C" w14:textId="77777777" w:rsidR="00A477F2" w:rsidRPr="000C5B2A" w:rsidRDefault="00C53C9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FF0000"/>
          <w:kern w:val="0"/>
          <w:sz w:val="24"/>
          <w:szCs w:val="24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①□　</w:t>
      </w:r>
      <w:r w:rsidR="006D676A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D676A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②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　分割</w:t>
      </w:r>
      <w:r w:rsidR="009D575D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F5BD88C" w14:textId="77777777" w:rsidR="009259FA" w:rsidRDefault="00A477F2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※</w:t>
      </w:r>
      <w:r w:rsidR="001E5B28"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②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選択された方は、希望する金額を下記</w:t>
      </w:r>
      <w:r w:rsidR="009D575D"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にご記入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下さい。</w:t>
      </w:r>
    </w:p>
    <w:p w14:paraId="218F2F2E" w14:textId="77777777" w:rsid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11B3A8" w14:textId="77777777" w:rsidR="00AC6DA3" w:rsidRP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2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円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／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3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）</w:t>
      </w:r>
    </w:p>
    <w:p w14:paraId="7B25F37E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79FB2334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申し込み送付先：</w:t>
      </w:r>
    </w:p>
    <w:p w14:paraId="32827A9A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一社）日本舶用工業会　業務部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　藤巻 宛</w:t>
      </w:r>
    </w:p>
    <w:p w14:paraId="52A63166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r>
        <w:rPr>
          <w:rFonts w:ascii="ＭＳ 明朝" w:hAnsi="ＭＳ 明朝" w:cs="ＭＳ ゴシック"/>
          <w:color w:val="000000"/>
          <w:kern w:val="0"/>
          <w:sz w:val="22"/>
          <w:szCs w:val="22"/>
        </w:rPr>
        <w:t>fujimaki@jsmea.or.jp</w:t>
      </w:r>
    </w:p>
    <w:p w14:paraId="4CC1EC85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469B9BAF" w14:textId="77777777" w:rsidR="00F4486B" w:rsidRPr="000C5EE4" w:rsidRDefault="00F4486B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送付先</w:t>
      </w:r>
      <w:r w:rsidR="009259FA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・</w:t>
      </w: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問い合わせ：</w:t>
      </w:r>
    </w:p>
    <w:p w14:paraId="5AB05B98" w14:textId="77777777" w:rsidR="00F4486B" w:rsidRPr="000C5EE4" w:rsidRDefault="00F4486B" w:rsidP="00F4486B">
      <w:pPr>
        <w:autoSpaceDE w:val="0"/>
        <w:autoSpaceDN w:val="0"/>
        <w:adjustRightIn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一社）日本舶用工業会　業務部</w:t>
      </w:r>
      <w:r w:rsidR="00977DD3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977DD3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石田　宛</w:t>
      </w:r>
    </w:p>
    <w:p w14:paraId="3AB6B9F3" w14:textId="77777777" w:rsidR="00977DD3" w:rsidRDefault="00F4486B" w:rsidP="00977DD3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1" w:history="1">
        <w:r w:rsidR="0043585F" w:rsidRPr="0025359B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ishida@jsmea.or.jp</w:t>
        </w:r>
      </w:hyperlink>
      <w:r w:rsidR="000C5B2A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</w:p>
    <w:p w14:paraId="0F08700E" w14:textId="77777777" w:rsidR="00E17ACC" w:rsidRDefault="00F4486B" w:rsidP="000C5B2A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TEL　：03-3502-2041</w:t>
      </w:r>
    </w:p>
    <w:sectPr w:rsidR="00E17ACC" w:rsidSect="00E17ACC">
      <w:pgSz w:w="11906" w:h="16838" w:code="9"/>
      <w:pgMar w:top="1135" w:right="1274" w:bottom="567" w:left="1418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885C" w14:textId="77777777" w:rsidR="00AC7806" w:rsidRDefault="00AC7806">
      <w:r>
        <w:separator/>
      </w:r>
    </w:p>
  </w:endnote>
  <w:endnote w:type="continuationSeparator" w:id="0">
    <w:p w14:paraId="50A93AA1" w14:textId="77777777" w:rsidR="00AC7806" w:rsidRDefault="00A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CFEE" w14:textId="77777777" w:rsidR="00AC7806" w:rsidRDefault="00AC7806">
      <w:r>
        <w:separator/>
      </w:r>
    </w:p>
  </w:footnote>
  <w:footnote w:type="continuationSeparator" w:id="0">
    <w:p w14:paraId="6DC7A0BB" w14:textId="77777777" w:rsidR="00AC7806" w:rsidRDefault="00AC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B4C"/>
    <w:multiLevelType w:val="hybridMultilevel"/>
    <w:tmpl w:val="49CEE65C"/>
    <w:lvl w:ilvl="0" w:tplc="8ED8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4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B6D"/>
    <w:rsid w:val="00024FEA"/>
    <w:rsid w:val="000317E4"/>
    <w:rsid w:val="00034A11"/>
    <w:rsid w:val="0005637A"/>
    <w:rsid w:val="000649C6"/>
    <w:rsid w:val="00090912"/>
    <w:rsid w:val="00091CE5"/>
    <w:rsid w:val="000936B5"/>
    <w:rsid w:val="000C59E8"/>
    <w:rsid w:val="000C5B2A"/>
    <w:rsid w:val="000C5EE4"/>
    <w:rsid w:val="000E4006"/>
    <w:rsid w:val="000F5F2B"/>
    <w:rsid w:val="00122522"/>
    <w:rsid w:val="001229CF"/>
    <w:rsid w:val="00145824"/>
    <w:rsid w:val="00155678"/>
    <w:rsid w:val="00156492"/>
    <w:rsid w:val="001566FF"/>
    <w:rsid w:val="00163EA5"/>
    <w:rsid w:val="0016610A"/>
    <w:rsid w:val="00173437"/>
    <w:rsid w:val="001833AB"/>
    <w:rsid w:val="001855BA"/>
    <w:rsid w:val="00191A19"/>
    <w:rsid w:val="00193B29"/>
    <w:rsid w:val="001A5CE6"/>
    <w:rsid w:val="001E5B28"/>
    <w:rsid w:val="001F0BAC"/>
    <w:rsid w:val="00205FFE"/>
    <w:rsid w:val="00236FAC"/>
    <w:rsid w:val="00241F1A"/>
    <w:rsid w:val="00242641"/>
    <w:rsid w:val="0027109B"/>
    <w:rsid w:val="0027656E"/>
    <w:rsid w:val="002915AE"/>
    <w:rsid w:val="00292A72"/>
    <w:rsid w:val="002A32A7"/>
    <w:rsid w:val="002A5E15"/>
    <w:rsid w:val="002B45C1"/>
    <w:rsid w:val="00337FBF"/>
    <w:rsid w:val="00370E45"/>
    <w:rsid w:val="00375737"/>
    <w:rsid w:val="00381B35"/>
    <w:rsid w:val="003920F7"/>
    <w:rsid w:val="003B42B5"/>
    <w:rsid w:val="003F3C50"/>
    <w:rsid w:val="00404072"/>
    <w:rsid w:val="00426132"/>
    <w:rsid w:val="004309C7"/>
    <w:rsid w:val="00431804"/>
    <w:rsid w:val="00433BEF"/>
    <w:rsid w:val="004348B1"/>
    <w:rsid w:val="0043585F"/>
    <w:rsid w:val="00447CB2"/>
    <w:rsid w:val="0045683B"/>
    <w:rsid w:val="004650B1"/>
    <w:rsid w:val="00466C63"/>
    <w:rsid w:val="004852B3"/>
    <w:rsid w:val="00496EAB"/>
    <w:rsid w:val="004A2C69"/>
    <w:rsid w:val="004B6EF3"/>
    <w:rsid w:val="004C293E"/>
    <w:rsid w:val="004E7B06"/>
    <w:rsid w:val="00513A30"/>
    <w:rsid w:val="00551877"/>
    <w:rsid w:val="00576BF9"/>
    <w:rsid w:val="00583B78"/>
    <w:rsid w:val="005B0415"/>
    <w:rsid w:val="005B1027"/>
    <w:rsid w:val="005B6078"/>
    <w:rsid w:val="005F09AF"/>
    <w:rsid w:val="006244CE"/>
    <w:rsid w:val="00644868"/>
    <w:rsid w:val="00670860"/>
    <w:rsid w:val="00677608"/>
    <w:rsid w:val="006846EC"/>
    <w:rsid w:val="006A3543"/>
    <w:rsid w:val="006A4B66"/>
    <w:rsid w:val="006D49AA"/>
    <w:rsid w:val="006D676A"/>
    <w:rsid w:val="006F702A"/>
    <w:rsid w:val="00707C6E"/>
    <w:rsid w:val="0072473C"/>
    <w:rsid w:val="00726D1F"/>
    <w:rsid w:val="00740F49"/>
    <w:rsid w:val="0074369D"/>
    <w:rsid w:val="00767F68"/>
    <w:rsid w:val="00787F23"/>
    <w:rsid w:val="007970FC"/>
    <w:rsid w:val="007B3B29"/>
    <w:rsid w:val="007C0C44"/>
    <w:rsid w:val="007C2F6B"/>
    <w:rsid w:val="007C504A"/>
    <w:rsid w:val="007C7001"/>
    <w:rsid w:val="007F3DAA"/>
    <w:rsid w:val="007F758C"/>
    <w:rsid w:val="00830D5D"/>
    <w:rsid w:val="00833E14"/>
    <w:rsid w:val="00842597"/>
    <w:rsid w:val="008A6BC8"/>
    <w:rsid w:val="008B15D8"/>
    <w:rsid w:val="008B3802"/>
    <w:rsid w:val="008C5ADC"/>
    <w:rsid w:val="008C6B47"/>
    <w:rsid w:val="008F218D"/>
    <w:rsid w:val="008F6BD2"/>
    <w:rsid w:val="009026E3"/>
    <w:rsid w:val="00916FE1"/>
    <w:rsid w:val="009259FA"/>
    <w:rsid w:val="0095143D"/>
    <w:rsid w:val="009523DF"/>
    <w:rsid w:val="00975A57"/>
    <w:rsid w:val="00977DD3"/>
    <w:rsid w:val="009A7091"/>
    <w:rsid w:val="009B7059"/>
    <w:rsid w:val="009D575D"/>
    <w:rsid w:val="009E378E"/>
    <w:rsid w:val="009E5317"/>
    <w:rsid w:val="00A10AC2"/>
    <w:rsid w:val="00A477F2"/>
    <w:rsid w:val="00A541AE"/>
    <w:rsid w:val="00A63726"/>
    <w:rsid w:val="00A663B8"/>
    <w:rsid w:val="00A918D5"/>
    <w:rsid w:val="00A93E31"/>
    <w:rsid w:val="00AA3AFA"/>
    <w:rsid w:val="00AB2BDD"/>
    <w:rsid w:val="00AC2818"/>
    <w:rsid w:val="00AC2DE6"/>
    <w:rsid w:val="00AC6DA3"/>
    <w:rsid w:val="00AC7806"/>
    <w:rsid w:val="00AF05CF"/>
    <w:rsid w:val="00AF1FCA"/>
    <w:rsid w:val="00B002A2"/>
    <w:rsid w:val="00B05C8E"/>
    <w:rsid w:val="00B12986"/>
    <w:rsid w:val="00B20368"/>
    <w:rsid w:val="00B37A5D"/>
    <w:rsid w:val="00B5490A"/>
    <w:rsid w:val="00B86DEC"/>
    <w:rsid w:val="00BB00AD"/>
    <w:rsid w:val="00BC1753"/>
    <w:rsid w:val="00BD0ACC"/>
    <w:rsid w:val="00BE1A3D"/>
    <w:rsid w:val="00C11C6A"/>
    <w:rsid w:val="00C14220"/>
    <w:rsid w:val="00C21C58"/>
    <w:rsid w:val="00C25875"/>
    <w:rsid w:val="00C53C9D"/>
    <w:rsid w:val="00C67088"/>
    <w:rsid w:val="00C71E05"/>
    <w:rsid w:val="00C80973"/>
    <w:rsid w:val="00C84C77"/>
    <w:rsid w:val="00CA55EA"/>
    <w:rsid w:val="00CD2B92"/>
    <w:rsid w:val="00CF1C7C"/>
    <w:rsid w:val="00D00559"/>
    <w:rsid w:val="00D01AF9"/>
    <w:rsid w:val="00D0576D"/>
    <w:rsid w:val="00D26E5F"/>
    <w:rsid w:val="00D4027E"/>
    <w:rsid w:val="00D40947"/>
    <w:rsid w:val="00D45B6D"/>
    <w:rsid w:val="00DA49AF"/>
    <w:rsid w:val="00DA63E8"/>
    <w:rsid w:val="00DB6233"/>
    <w:rsid w:val="00DF443E"/>
    <w:rsid w:val="00E17ACC"/>
    <w:rsid w:val="00E3747A"/>
    <w:rsid w:val="00E50A48"/>
    <w:rsid w:val="00E52B64"/>
    <w:rsid w:val="00E80C68"/>
    <w:rsid w:val="00E900FA"/>
    <w:rsid w:val="00E96C17"/>
    <w:rsid w:val="00E97A39"/>
    <w:rsid w:val="00EC0D9D"/>
    <w:rsid w:val="00EC35D7"/>
    <w:rsid w:val="00ED0C81"/>
    <w:rsid w:val="00EE4A05"/>
    <w:rsid w:val="00EE5E98"/>
    <w:rsid w:val="00F0028D"/>
    <w:rsid w:val="00F072D0"/>
    <w:rsid w:val="00F1025C"/>
    <w:rsid w:val="00F26C29"/>
    <w:rsid w:val="00F4486B"/>
    <w:rsid w:val="00F5058A"/>
    <w:rsid w:val="00F5136A"/>
    <w:rsid w:val="00F62944"/>
    <w:rsid w:val="00FA2C00"/>
    <w:rsid w:val="00FB79E2"/>
    <w:rsid w:val="00FD36A9"/>
    <w:rsid w:val="00FD3BE1"/>
    <w:rsid w:val="00FD7993"/>
    <w:rsid w:val="00FE3DB8"/>
    <w:rsid w:val="00FF0405"/>
    <w:rsid w:val="00FF3131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C6AB4F"/>
  <w15:chartTrackingRefBased/>
  <w15:docId w15:val="{BCA76663-3BA5-4F4D-8F0E-6688A35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40" w:firstLine="240"/>
      <w:jc w:val="left"/>
    </w:pPr>
    <w:rPr>
      <w:rFonts w:ascii="ＭＳ 明朝" w:hAnsi="Times New Roman" w:cs="ＭＳ 明朝"/>
      <w:color w:val="000000"/>
      <w:kern w:val="0"/>
      <w:sz w:val="23"/>
      <w:szCs w:val="23"/>
    </w:rPr>
  </w:style>
  <w:style w:type="paragraph" w:styleId="a4">
    <w:name w:val="Balloon Text"/>
    <w:basedOn w:val="a"/>
    <w:semiHidden/>
    <w:rsid w:val="00D0576D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rsid w:val="00496EA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0C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80C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F4486B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2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hida@jsmea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7" ma:contentTypeDescription="新しいドキュメントを作成します。" ma:contentTypeScope="" ma:versionID="c850273a13e5a4d5aeebd7ea3a011e83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54b1227f65870f84136e24095e6893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EDDBE6-1602-4C08-96A5-427D61CF2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9E030-A7BD-4415-99A3-0BA289491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5B668-8BFE-4D49-8E90-BE247D96D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80901-0EC8-4FB6-8107-12DC2554A496}">
  <ds:schemaRefs>
    <ds:schemaRef ds:uri="71397eb8-bad1-4016-aec5-2066049f0302"/>
    <ds:schemaRef ds:uri="http://www.w3.org/XML/1998/namespace"/>
    <ds:schemaRef ds:uri="http://schemas.microsoft.com/office/2006/documentManagement/types"/>
    <ds:schemaRef ds:uri="f0a51d9b-3597-4f93-8cda-7124e960b65f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ッポートチャイナ　２００４展示会</vt:lpstr>
      <vt:lpstr>シッポートチャイナ　２００４展示会</vt:lpstr>
    </vt:vector>
  </TitlesOfParts>
  <Company>日本舶用工業会</Company>
  <LinksUpToDate>false</LinksUpToDate>
  <CharactersWithSpaces>770</CharactersWithSpaces>
  <SharedDoc>false</SharedDoc>
  <HLinks>
    <vt:vector size="6" baseType="variant"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mailto:ishida@jsme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ッポートチャイナ　２００４展示会</dc:title>
  <dc:subject/>
  <dc:creator>文屋孝哉</dc:creator>
  <cp:keywords/>
  <dc:description/>
  <cp:lastModifiedBy>Ishida Hiroshi</cp:lastModifiedBy>
  <cp:revision>5</cp:revision>
  <cp:lastPrinted>2018-10-19T08:46:00Z</cp:lastPrinted>
  <dcterms:created xsi:type="dcterms:W3CDTF">2022-11-09T09:10:00Z</dcterms:created>
  <dcterms:modified xsi:type="dcterms:W3CDTF">2022-11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9C94D2BA31CE4792ECF7199B2818B2</vt:lpwstr>
  </property>
</Properties>
</file>